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59" w:rsidRDefault="003A2553" w:rsidP="006B6285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br/>
        <w:t> </w:t>
      </w:r>
      <w:r w:rsidR="00800F59">
        <w:rPr>
          <w:rFonts w:ascii="Arial" w:hAnsi="Arial" w:cs="Arial"/>
          <w:sz w:val="22"/>
          <w:szCs w:val="22"/>
        </w:rPr>
        <w:t xml:space="preserve"> </w:t>
      </w:r>
      <w:r w:rsidR="006C5AE5" w:rsidRPr="00800F59">
        <w:rPr>
          <w:rFonts w:ascii="Arial" w:hAnsi="Arial" w:cs="Arial"/>
          <w:b/>
          <w:sz w:val="22"/>
          <w:szCs w:val="22"/>
        </w:rPr>
        <w:t>REQUERIMENTO</w:t>
      </w:r>
    </w:p>
    <w:p w:rsidR="006B6285" w:rsidRDefault="006B6285" w:rsidP="006B6285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IDO DE PROVIDÊNCIAS</w:t>
      </w:r>
    </w:p>
    <w:p w:rsidR="006B6285" w:rsidRDefault="006B6285" w:rsidP="00800F59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00F59" w:rsidRDefault="00800F59" w:rsidP="00800F59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00F59" w:rsidRPr="00800F59" w:rsidRDefault="00800F59" w:rsidP="00800F59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sz w:val="22"/>
          <w:szCs w:val="22"/>
        </w:rPr>
      </w:pPr>
    </w:p>
    <w:p w:rsidR="00390B76" w:rsidRDefault="00800F59" w:rsidP="00800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nto</w:t>
      </w:r>
      <w:r w:rsidR="006C5AE5" w:rsidRPr="00800F59">
        <w:rPr>
          <w:rFonts w:ascii="Arial" w:hAnsi="Arial" w:cs="Arial"/>
          <w:sz w:val="22"/>
          <w:szCs w:val="22"/>
        </w:rPr>
        <w:t xml:space="preserve">: </w:t>
      </w:r>
      <w:r w:rsidRPr="00800F59">
        <w:rPr>
          <w:rFonts w:ascii="Arial" w:hAnsi="Arial" w:cs="Arial"/>
          <w:b/>
          <w:sz w:val="22"/>
          <w:szCs w:val="22"/>
        </w:rPr>
        <w:t>Reparos em ponte</w:t>
      </w:r>
      <w:r w:rsidR="003A2553" w:rsidRPr="00800F5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Destinatário: </w:t>
      </w:r>
      <w:r w:rsidRPr="00800F59">
        <w:rPr>
          <w:rFonts w:ascii="Arial" w:hAnsi="Arial" w:cs="Arial"/>
          <w:b/>
          <w:sz w:val="22"/>
          <w:szCs w:val="22"/>
        </w:rPr>
        <w:t xml:space="preserve">Secretário </w:t>
      </w:r>
      <w:r>
        <w:rPr>
          <w:rFonts w:ascii="Arial" w:hAnsi="Arial" w:cs="Arial"/>
          <w:b/>
          <w:sz w:val="22"/>
          <w:szCs w:val="22"/>
        </w:rPr>
        <w:t>Eduardo Bo</w:t>
      </w:r>
      <w:r w:rsidR="006C5AE5" w:rsidRPr="00800F59">
        <w:rPr>
          <w:rFonts w:ascii="Arial" w:hAnsi="Arial" w:cs="Arial"/>
          <w:b/>
          <w:sz w:val="22"/>
          <w:szCs w:val="22"/>
        </w:rPr>
        <w:t>hm</w:t>
      </w:r>
    </w:p>
    <w:p w:rsidR="006B6285" w:rsidRPr="00800F59" w:rsidRDefault="006B6285" w:rsidP="00800F5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sz w:val="22"/>
          <w:szCs w:val="22"/>
        </w:rPr>
      </w:pP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6C5AE5" w:rsidP="00800F59">
      <w:pPr>
        <w:spacing w:after="200" w:line="27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>O Vereador signatário, no uso de suas a</w:t>
      </w:r>
      <w:r w:rsidR="00800F59">
        <w:rPr>
          <w:rFonts w:ascii="Arial" w:hAnsi="Arial" w:cs="Arial"/>
          <w:sz w:val="22"/>
          <w:szCs w:val="22"/>
        </w:rPr>
        <w:t>tribuições legais e regimentais</w:t>
      </w:r>
      <w:r w:rsidRPr="00800F59">
        <w:rPr>
          <w:rFonts w:ascii="Arial" w:hAnsi="Arial" w:cs="Arial"/>
          <w:sz w:val="22"/>
          <w:szCs w:val="22"/>
        </w:rPr>
        <w:t>,</w:t>
      </w:r>
      <w:r w:rsidR="00800F59">
        <w:rPr>
          <w:rFonts w:ascii="Arial" w:hAnsi="Arial" w:cs="Arial"/>
          <w:sz w:val="22"/>
          <w:szCs w:val="22"/>
        </w:rPr>
        <w:t xml:space="preserve"> </w:t>
      </w:r>
      <w:r w:rsidRPr="00800F59">
        <w:rPr>
          <w:rFonts w:ascii="Arial" w:hAnsi="Arial" w:cs="Arial"/>
          <w:sz w:val="22"/>
          <w:szCs w:val="22"/>
        </w:rPr>
        <w:t>requer que,</w:t>
      </w:r>
      <w:r w:rsidR="00800F59">
        <w:rPr>
          <w:rFonts w:ascii="Arial" w:hAnsi="Arial" w:cs="Arial"/>
          <w:sz w:val="22"/>
          <w:szCs w:val="22"/>
        </w:rPr>
        <w:t xml:space="preserve"> </w:t>
      </w:r>
      <w:r w:rsidRPr="00800F59">
        <w:rPr>
          <w:rFonts w:ascii="Arial" w:hAnsi="Arial" w:cs="Arial"/>
          <w:sz w:val="22"/>
          <w:szCs w:val="22"/>
        </w:rPr>
        <w:t>após a tramitação regimental, se</w:t>
      </w:r>
      <w:r w:rsidR="00800F59">
        <w:rPr>
          <w:rFonts w:ascii="Arial" w:hAnsi="Arial" w:cs="Arial"/>
          <w:sz w:val="22"/>
          <w:szCs w:val="22"/>
        </w:rPr>
        <w:t xml:space="preserve">ja encaminhado para Senhor </w:t>
      </w:r>
      <w:r w:rsidRPr="00800F59">
        <w:rPr>
          <w:rFonts w:ascii="Arial" w:hAnsi="Arial" w:cs="Arial"/>
          <w:sz w:val="22"/>
          <w:szCs w:val="22"/>
        </w:rPr>
        <w:t>Eduardo Bhom,</w:t>
      </w:r>
      <w:r w:rsidR="00800F59">
        <w:rPr>
          <w:rFonts w:ascii="Arial" w:hAnsi="Arial" w:cs="Arial"/>
          <w:sz w:val="22"/>
          <w:szCs w:val="22"/>
        </w:rPr>
        <w:t xml:space="preserve"> Secretário de Infraestrutura Rural</w:t>
      </w:r>
      <w:r w:rsidR="006B6285">
        <w:rPr>
          <w:rFonts w:ascii="Arial" w:hAnsi="Arial" w:cs="Arial"/>
          <w:sz w:val="22"/>
          <w:szCs w:val="22"/>
        </w:rPr>
        <w:t>,</w:t>
      </w:r>
      <w:r w:rsidRPr="00800F59">
        <w:rPr>
          <w:rFonts w:ascii="Arial" w:hAnsi="Arial" w:cs="Arial"/>
          <w:sz w:val="22"/>
          <w:szCs w:val="22"/>
        </w:rPr>
        <w:t xml:space="preserve"> a</w:t>
      </w:r>
      <w:r w:rsidR="00800F59">
        <w:rPr>
          <w:rFonts w:ascii="Arial" w:hAnsi="Arial" w:cs="Arial"/>
          <w:sz w:val="22"/>
          <w:szCs w:val="22"/>
        </w:rPr>
        <w:t xml:space="preserve"> proposição com o seguinte teor</w:t>
      </w:r>
      <w:r w:rsidRPr="00800F59">
        <w:rPr>
          <w:rFonts w:ascii="Arial" w:hAnsi="Arial" w:cs="Arial"/>
          <w:sz w:val="22"/>
          <w:szCs w:val="22"/>
        </w:rPr>
        <w:t>:</w:t>
      </w:r>
    </w:p>
    <w:p w:rsidR="006C5AE5" w:rsidRPr="00800F59" w:rsidRDefault="006C5AE5" w:rsidP="006B6285">
      <w:pPr>
        <w:spacing w:after="200" w:line="27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>Solicit</w:t>
      </w:r>
      <w:r w:rsidR="0013629F" w:rsidRPr="00800F59">
        <w:rPr>
          <w:rFonts w:ascii="Arial" w:hAnsi="Arial" w:cs="Arial"/>
          <w:sz w:val="22"/>
          <w:szCs w:val="22"/>
        </w:rPr>
        <w:t>o que seja fei</w:t>
      </w:r>
      <w:r w:rsidR="00800F59">
        <w:rPr>
          <w:rFonts w:ascii="Arial" w:hAnsi="Arial" w:cs="Arial"/>
          <w:sz w:val="22"/>
          <w:szCs w:val="22"/>
        </w:rPr>
        <w:t>to os devidos reparos, na ponte que entra ao lado do Salão Lemke e sai no Aliança, na Nova Gonçalves</w:t>
      </w:r>
      <w:r w:rsidR="006B6285">
        <w:rPr>
          <w:rFonts w:ascii="Arial" w:hAnsi="Arial" w:cs="Arial"/>
          <w:sz w:val="22"/>
          <w:szCs w:val="22"/>
        </w:rPr>
        <w:t>, 2º Distrito. Pois a mesma encontra-se em condições precárias, dificultando a passagem com a produção e principalmente do transporte escolar, onde muitas crianças não estão conseguindo chegar até a escola.</w:t>
      </w: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7C750A" w:rsidP="00800F59">
      <w:pPr>
        <w:spacing w:after="200" w:line="276" w:lineRule="auto"/>
        <w:ind w:firstLine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ação a </w:t>
      </w:r>
      <w:r w:rsidR="006C5AE5" w:rsidRPr="00800F59">
        <w:rPr>
          <w:rFonts w:ascii="Arial" w:hAnsi="Arial" w:cs="Arial"/>
          <w:sz w:val="22"/>
          <w:szCs w:val="22"/>
        </w:rPr>
        <w:t>pedido dos moradores.</w:t>
      </w: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B6285" w:rsidRPr="0047744B" w:rsidRDefault="006C5AE5" w:rsidP="006B6285">
      <w:pPr>
        <w:pStyle w:val="Corpodetexto"/>
        <w:ind w:firstLine="5529"/>
        <w:jc w:val="right"/>
        <w:rPr>
          <w:rFonts w:ascii="Arial" w:hAnsi="Arial" w:cs="Arial"/>
          <w:b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6B6285">
        <w:rPr>
          <w:rFonts w:ascii="Arial" w:hAnsi="Arial" w:cs="Arial"/>
          <w:sz w:val="22"/>
          <w:szCs w:val="22"/>
        </w:rPr>
        <w:t xml:space="preserve">            </w:t>
      </w:r>
      <w:r w:rsidR="006B6285" w:rsidRPr="0047744B">
        <w:rPr>
          <w:rFonts w:ascii="Arial" w:hAnsi="Arial" w:cs="Arial"/>
          <w:b/>
          <w:sz w:val="22"/>
          <w:szCs w:val="22"/>
        </w:rPr>
        <w:t>SALA DE SESSÕES DA CÂMARA MUNICIPAL</w:t>
      </w:r>
    </w:p>
    <w:p w:rsidR="006B6285" w:rsidRPr="0047744B" w:rsidRDefault="006B6285" w:rsidP="006B6285">
      <w:pPr>
        <w:pStyle w:val="Ttulo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guçu, 09</w:t>
      </w:r>
      <w:r w:rsidRPr="0047744B">
        <w:rPr>
          <w:rFonts w:ascii="Arial" w:hAnsi="Arial" w:cs="Arial"/>
          <w:sz w:val="22"/>
          <w:szCs w:val="22"/>
        </w:rPr>
        <w:t xml:space="preserve"> de Maio de 2022.</w:t>
      </w: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Pr="00202062" w:rsidRDefault="006B6285" w:rsidP="006B6285">
      <w:pPr>
        <w:rPr>
          <w:rFonts w:ascii="Arial" w:hAnsi="Arial" w:cs="Arial"/>
          <w:sz w:val="22"/>
          <w:szCs w:val="22"/>
        </w:rPr>
      </w:pPr>
    </w:p>
    <w:p w:rsidR="006B6285" w:rsidRDefault="006B6285" w:rsidP="006B6285">
      <w:pPr>
        <w:jc w:val="center"/>
        <w:rPr>
          <w:rFonts w:ascii="Arial" w:hAnsi="Arial" w:cs="Arial"/>
          <w:b/>
          <w:sz w:val="22"/>
          <w:szCs w:val="22"/>
        </w:rPr>
      </w:pPr>
    </w:p>
    <w:p w:rsidR="006B6285" w:rsidRPr="00202062" w:rsidRDefault="006B6285" w:rsidP="006B6285">
      <w:pPr>
        <w:jc w:val="center"/>
        <w:rPr>
          <w:rFonts w:ascii="Arial" w:hAnsi="Arial" w:cs="Arial"/>
          <w:b/>
          <w:sz w:val="22"/>
          <w:szCs w:val="22"/>
        </w:rPr>
      </w:pPr>
    </w:p>
    <w:p w:rsidR="006B6285" w:rsidRPr="00202062" w:rsidRDefault="006B6285" w:rsidP="006B6285">
      <w:pPr>
        <w:jc w:val="center"/>
        <w:rPr>
          <w:rFonts w:ascii="Arial" w:hAnsi="Arial" w:cs="Arial"/>
          <w:b/>
          <w:sz w:val="22"/>
          <w:szCs w:val="22"/>
        </w:rPr>
      </w:pPr>
      <w:r w:rsidRPr="00202062">
        <w:rPr>
          <w:rFonts w:ascii="Arial" w:hAnsi="Arial" w:cs="Arial"/>
          <w:b/>
          <w:sz w:val="22"/>
          <w:szCs w:val="22"/>
        </w:rPr>
        <w:t xml:space="preserve">ARION LUIZ BORGES BRAGA </w:t>
      </w:r>
    </w:p>
    <w:p w:rsidR="006B6285" w:rsidRPr="00202062" w:rsidRDefault="006B6285" w:rsidP="006B6285">
      <w:pPr>
        <w:jc w:val="center"/>
        <w:rPr>
          <w:rFonts w:ascii="Arial" w:hAnsi="Arial" w:cs="Arial"/>
          <w:sz w:val="22"/>
          <w:szCs w:val="22"/>
        </w:rPr>
      </w:pPr>
      <w:r w:rsidRPr="00202062">
        <w:rPr>
          <w:rFonts w:ascii="Arial" w:hAnsi="Arial" w:cs="Arial"/>
          <w:sz w:val="22"/>
          <w:szCs w:val="22"/>
        </w:rPr>
        <w:t>Vereador | Bancada do Progressistas</w:t>
      </w:r>
    </w:p>
    <w:p w:rsidR="006C5AE5" w:rsidRPr="00800F59" w:rsidRDefault="006C5AE5" w:rsidP="006B628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C5AE5" w:rsidRPr="00800F59" w:rsidRDefault="006C5AE5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00F59">
        <w:rPr>
          <w:rFonts w:ascii="Arial" w:hAnsi="Arial" w:cs="Arial"/>
          <w:sz w:val="22"/>
          <w:szCs w:val="22"/>
        </w:rPr>
        <w:t xml:space="preserve"> </w:t>
      </w:r>
    </w:p>
    <w:sectPr w:rsidR="006C5AE5" w:rsidRPr="00800F59" w:rsidSect="00800F59">
      <w:headerReference w:type="default" r:id="rId7"/>
      <w:footerReference w:type="default" r:id="rId8"/>
      <w:pgSz w:w="11906" w:h="16838"/>
      <w:pgMar w:top="1418" w:right="1418" w:bottom="1418" w:left="1418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01" w:rsidRDefault="001E0C01">
      <w:r>
        <w:separator/>
      </w:r>
    </w:p>
  </w:endnote>
  <w:endnote w:type="continuationSeparator" w:id="0">
    <w:p w:rsidR="001E0C01" w:rsidRDefault="001E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01" w:rsidRDefault="001E0C01">
      <w:r>
        <w:separator/>
      </w:r>
    </w:p>
  </w:footnote>
  <w:footnote w:type="continuationSeparator" w:id="0">
    <w:p w:rsidR="001E0C01" w:rsidRDefault="001E0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59" w:rsidRDefault="00800F59" w:rsidP="00800F59">
    <w:pPr>
      <w:pStyle w:val="SemEspaamento"/>
      <w:jc w:val="center"/>
    </w:pPr>
    <w:r>
      <w:rPr>
        <w:noProof/>
        <w:lang w:eastAsia="pt-BR"/>
      </w:rPr>
      <w:drawing>
        <wp:inline distT="0" distB="0" distL="0" distR="0">
          <wp:extent cx="723900" cy="7493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85" cy="74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F59" w:rsidRPr="00632DA6" w:rsidRDefault="00800F59" w:rsidP="00800F59">
    <w:pPr>
      <w:pStyle w:val="SemEspaamento"/>
      <w:jc w:val="center"/>
      <w:rPr>
        <w:rFonts w:ascii="Arial Black" w:hAnsi="Arial Black"/>
      </w:rPr>
    </w:pPr>
    <w:r w:rsidRPr="00632DA6">
      <w:rPr>
        <w:rFonts w:ascii="Arial Black" w:hAnsi="Arial Black"/>
      </w:rPr>
      <w:t>CÂMARA MUNICIPAL DE CANGUÇU</w:t>
    </w:r>
  </w:p>
  <w:p w:rsidR="00800F59" w:rsidRPr="00175244" w:rsidRDefault="00800F59" w:rsidP="00800F59">
    <w:pPr>
      <w:pStyle w:val="SemEspaamento"/>
      <w:jc w:val="center"/>
      <w:rPr>
        <w:rFonts w:ascii="Arial" w:hAnsi="Arial" w:cs="Arial"/>
        <w:b/>
      </w:rPr>
    </w:pPr>
    <w:r w:rsidRPr="00175244">
      <w:rPr>
        <w:rFonts w:ascii="Arial" w:hAnsi="Arial" w:cs="Arial"/>
        <w:b/>
      </w:rPr>
      <w:t>ESTADO DO RIO GRANDE DO SUL</w:t>
    </w:r>
  </w:p>
  <w:p w:rsidR="00800F59" w:rsidRDefault="00800F59" w:rsidP="00800F59">
    <w:pPr>
      <w:pStyle w:val="SemEspaamento"/>
      <w:jc w:val="center"/>
      <w:rPr>
        <w:rFonts w:ascii="Arial" w:hAnsi="Arial" w:cs="Arial"/>
        <w:b/>
      </w:rPr>
    </w:pPr>
    <w:r w:rsidRPr="00387B29">
      <w:rPr>
        <w:rFonts w:ascii="Arial" w:hAnsi="Arial" w:cs="Arial"/>
        <w:b/>
      </w:rPr>
      <w:t xml:space="preserve">Rua General Osório, 979 </w:t>
    </w:r>
    <w:r>
      <w:rPr>
        <w:rFonts w:ascii="Arial" w:hAnsi="Arial" w:cs="Arial"/>
        <w:b/>
      </w:rPr>
      <w:t xml:space="preserve">– Canguçu – RS </w:t>
    </w:r>
  </w:p>
  <w:p w:rsidR="00800F59" w:rsidRPr="00387B29" w:rsidRDefault="00800F59" w:rsidP="00800F59">
    <w:pPr>
      <w:pStyle w:val="SemEspaamen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GABINETE DO VEREADOR ARION BRAGA</w:t>
    </w:r>
  </w:p>
  <w:p w:rsidR="00800F59" w:rsidRDefault="00800F59" w:rsidP="00800F59">
    <w:pPr>
      <w:pStyle w:val="Cabealho"/>
    </w:pPr>
  </w:p>
  <w:p w:rsidR="00D64F25" w:rsidRPr="00800F59" w:rsidRDefault="00D64F25" w:rsidP="00800F5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6679A"/>
    <w:rsid w:val="001E0C01"/>
    <w:rsid w:val="0029154B"/>
    <w:rsid w:val="0033230B"/>
    <w:rsid w:val="00390B76"/>
    <w:rsid w:val="003A2553"/>
    <w:rsid w:val="00446B68"/>
    <w:rsid w:val="005B764C"/>
    <w:rsid w:val="006434A6"/>
    <w:rsid w:val="006A53CC"/>
    <w:rsid w:val="006B6285"/>
    <w:rsid w:val="006C5AE5"/>
    <w:rsid w:val="007C750A"/>
    <w:rsid w:val="00800F59"/>
    <w:rsid w:val="00805990"/>
    <w:rsid w:val="00961F62"/>
    <w:rsid w:val="00B00132"/>
    <w:rsid w:val="00BE4AFA"/>
    <w:rsid w:val="00CB266C"/>
    <w:rsid w:val="00D64F25"/>
    <w:rsid w:val="00E2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6285"/>
    <w:pPr>
      <w:keepNext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1"/>
    <w:uiPriority w:val="99"/>
    <w:semiHidden/>
    <w:unhideWhenUsed/>
    <w:rsid w:val="00800F5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800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800F59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800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B628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62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6285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DF64-D573-48A0-833E-7D38477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geovane.matias</cp:lastModifiedBy>
  <cp:revision>3</cp:revision>
  <cp:lastPrinted>2022-05-06T14:35:00Z</cp:lastPrinted>
  <dcterms:created xsi:type="dcterms:W3CDTF">2022-05-06T19:28:00Z</dcterms:created>
  <dcterms:modified xsi:type="dcterms:W3CDTF">2022-05-09T18:50:00Z</dcterms:modified>
</cp:coreProperties>
</file>